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CDFB" w14:textId="77777777" w:rsidR="000C3F77" w:rsidRPr="00147FB5" w:rsidRDefault="00C26806" w:rsidP="00147FB5">
      <w:r w:rsidRPr="00147FB5">
        <w:rPr>
          <w:rFonts w:hint="eastAsia"/>
        </w:rPr>
        <w:t>第１号様式（第５</w:t>
      </w:r>
      <w:r w:rsidR="000C3F77" w:rsidRPr="00147FB5">
        <w:rPr>
          <w:rFonts w:hint="eastAsia"/>
        </w:rPr>
        <w:t>条関係）</w:t>
      </w:r>
    </w:p>
    <w:p w14:paraId="3717D426" w14:textId="05AF05DD" w:rsidR="000C3F77" w:rsidRPr="00147FB5" w:rsidRDefault="00734DE5" w:rsidP="00EE2663">
      <w:pPr>
        <w:jc w:val="center"/>
      </w:pPr>
      <w:r w:rsidRPr="00147FB5">
        <w:rPr>
          <w:rFonts w:hint="eastAsia"/>
        </w:rPr>
        <w:t>海外</w:t>
      </w:r>
      <w:r w:rsidR="002C00E4" w:rsidRPr="00147FB5">
        <w:rPr>
          <w:rFonts w:hint="eastAsia"/>
        </w:rPr>
        <w:t>サポートデスク</w:t>
      </w:r>
      <w:r w:rsidR="000C3F77" w:rsidRPr="00147FB5">
        <w:rPr>
          <w:rFonts w:hint="eastAsia"/>
        </w:rPr>
        <w:t>登録申込書</w:t>
      </w:r>
    </w:p>
    <w:p w14:paraId="283297F6" w14:textId="77777777" w:rsidR="000C3F77" w:rsidRPr="00147FB5" w:rsidRDefault="000C3F77" w:rsidP="00147FB5">
      <w:r w:rsidRPr="00147FB5">
        <w:rPr>
          <w:rFonts w:hint="eastAsia"/>
        </w:rPr>
        <w:t xml:space="preserve">　　　　　　　　　　　　　　　　　　　　　　　　　　　　　　　　　　</w:t>
      </w:r>
      <w:r w:rsidR="00407EAF" w:rsidRPr="00147FB5">
        <w:rPr>
          <w:rFonts w:hint="eastAsia"/>
        </w:rPr>
        <w:t xml:space="preserve">　　</w:t>
      </w:r>
      <w:r w:rsidRPr="00147FB5">
        <w:rPr>
          <w:rFonts w:hint="eastAsia"/>
        </w:rPr>
        <w:t xml:space="preserve">　　年　　月　　日</w:t>
      </w:r>
    </w:p>
    <w:p w14:paraId="37FC9042" w14:textId="77777777" w:rsidR="000C3F77" w:rsidRPr="00EE2663" w:rsidRDefault="000C3F77" w:rsidP="00147FB5">
      <w:pPr>
        <w:rPr>
          <w:rFonts w:ascii="ＭＳ 明朝" w:hAnsi="ＭＳ 明朝"/>
        </w:rPr>
      </w:pPr>
      <w:r w:rsidRPr="00EE2663">
        <w:rPr>
          <w:rFonts w:ascii="ＭＳ 明朝" w:hAnsi="ＭＳ 明朝" w:hint="eastAsia"/>
        </w:rPr>
        <w:t>公益財団法人 横浜企業経営支援財団　理事長</w:t>
      </w:r>
    </w:p>
    <w:p w14:paraId="6F371049" w14:textId="77777777" w:rsidR="002C00E4" w:rsidRPr="00EE2663" w:rsidRDefault="000C3F77" w:rsidP="00147FB5">
      <w:pPr>
        <w:rPr>
          <w:rFonts w:ascii="ＭＳ 明朝" w:hAnsi="ＭＳ 明朝"/>
        </w:rPr>
      </w:pPr>
      <w:r w:rsidRPr="00EE2663">
        <w:rPr>
          <w:rFonts w:ascii="ＭＳ 明朝" w:hAnsi="ＭＳ 明朝" w:hint="eastAsia"/>
        </w:rPr>
        <w:t xml:space="preserve">　「</w:t>
      </w:r>
      <w:r w:rsidR="00734DE5" w:rsidRPr="00EE2663">
        <w:rPr>
          <w:rFonts w:ascii="ＭＳ 明朝" w:hAnsi="ＭＳ 明朝" w:hint="eastAsia"/>
        </w:rPr>
        <w:t>海外</w:t>
      </w:r>
      <w:r w:rsidR="00C01DCA" w:rsidRPr="00EE2663">
        <w:rPr>
          <w:rFonts w:ascii="ＭＳ 明朝" w:hAnsi="ＭＳ 明朝" w:hint="eastAsia"/>
        </w:rPr>
        <w:t>サポートデスク</w:t>
      </w:r>
      <w:r w:rsidRPr="00EE2663">
        <w:rPr>
          <w:rFonts w:ascii="ＭＳ 明朝" w:hAnsi="ＭＳ 明朝" w:hint="eastAsia"/>
        </w:rPr>
        <w:t>」として登録したいので、次のとおり申込みます。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808"/>
        <w:gridCol w:w="243"/>
        <w:gridCol w:w="3937"/>
        <w:gridCol w:w="1608"/>
        <w:gridCol w:w="1823"/>
      </w:tblGrid>
      <w:tr w:rsidR="002C00E4" w:rsidRPr="00EE2663" w14:paraId="61B87A52" w14:textId="77777777" w:rsidTr="00A05052">
        <w:trPr>
          <w:trHeight w:val="574"/>
        </w:trPr>
        <w:tc>
          <w:tcPr>
            <w:tcW w:w="1609" w:type="dxa"/>
            <w:vMerge w:val="restart"/>
            <w:tcBorders>
              <w:top w:val="single" w:sz="8" w:space="0" w:color="auto"/>
            </w:tcBorders>
          </w:tcPr>
          <w:p w14:paraId="2E78B855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所在地</w:t>
            </w:r>
          </w:p>
          <w:p w14:paraId="68445970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（登記上）</w:t>
            </w:r>
          </w:p>
          <w:p w14:paraId="2127FF3F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企業名</w:t>
            </w:r>
          </w:p>
          <w:p w14:paraId="1677DA66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代表者名</w:t>
            </w:r>
          </w:p>
          <w:p w14:paraId="0F022B9D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4988" w:type="dxa"/>
            <w:gridSpan w:val="3"/>
            <w:vMerge w:val="restart"/>
            <w:tcBorders>
              <w:top w:val="single" w:sz="8" w:space="0" w:color="auto"/>
            </w:tcBorders>
          </w:tcPr>
          <w:p w14:paraId="614FCE1F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</w:p>
          <w:p w14:paraId="4DA35BEB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</w:p>
          <w:p w14:paraId="0F0A2C5A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</w:p>
          <w:p w14:paraId="14543457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</w:p>
          <w:p w14:paraId="7D68B78E" w14:textId="1AB1F7BB" w:rsidR="002C00E4" w:rsidRPr="00EE2663" w:rsidRDefault="002C00E4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 xml:space="preserve">電話 </w:t>
            </w:r>
            <w:r w:rsidR="001A199B">
              <w:rPr>
                <w:rFonts w:ascii="ＭＳ 明朝" w:hAnsi="ＭＳ 明朝"/>
              </w:rPr>
              <w:t xml:space="preserve">                 FAX</w:t>
            </w:r>
          </w:p>
          <w:p w14:paraId="3556CD81" w14:textId="2023B8FF" w:rsidR="002C00E4" w:rsidRPr="00EE2663" w:rsidRDefault="001A199B" w:rsidP="00147FB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E-mail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14:paraId="5E169EB6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182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4D38595" w14:textId="77777777" w:rsidR="002C00E4" w:rsidRPr="00EE2663" w:rsidRDefault="002C00E4" w:rsidP="00EE2663">
            <w:pPr>
              <w:ind w:firstLineChars="200" w:firstLine="428"/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千円</w:t>
            </w:r>
          </w:p>
        </w:tc>
      </w:tr>
      <w:tr w:rsidR="002C00E4" w:rsidRPr="00EE2663" w14:paraId="2318CE73" w14:textId="77777777" w:rsidTr="00A05052">
        <w:trPr>
          <w:trHeight w:val="1241"/>
        </w:trPr>
        <w:tc>
          <w:tcPr>
            <w:tcW w:w="1609" w:type="dxa"/>
            <w:vMerge/>
          </w:tcPr>
          <w:p w14:paraId="7D3989C8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</w:p>
        </w:tc>
        <w:tc>
          <w:tcPr>
            <w:tcW w:w="4988" w:type="dxa"/>
            <w:gridSpan w:val="3"/>
            <w:vMerge/>
          </w:tcPr>
          <w:p w14:paraId="2367B060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609F2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役員</w:t>
            </w:r>
          </w:p>
          <w:p w14:paraId="23187629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従業員</w:t>
            </w:r>
          </w:p>
          <w:p w14:paraId="7C79D649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ﾊﾟｰﾄ･ｱﾙﾊﾞｲﾄ</w:t>
            </w:r>
          </w:p>
        </w:tc>
        <w:tc>
          <w:tcPr>
            <w:tcW w:w="1823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1EB517" w14:textId="116734CE" w:rsidR="002C00E4" w:rsidRPr="00EE2663" w:rsidRDefault="00EE2663" w:rsidP="00147FB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2C00E4" w:rsidRPr="00EE2663">
              <w:rPr>
                <w:rFonts w:ascii="ＭＳ 明朝" w:hAnsi="ＭＳ 明朝" w:hint="eastAsia"/>
              </w:rPr>
              <w:t>名</w:t>
            </w:r>
          </w:p>
          <w:p w14:paraId="5A1615E3" w14:textId="1BE76B80" w:rsidR="002C00E4" w:rsidRPr="00EE2663" w:rsidRDefault="00EE2663" w:rsidP="00147FB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2C00E4" w:rsidRPr="00EE2663">
              <w:rPr>
                <w:rFonts w:ascii="ＭＳ 明朝" w:hAnsi="ＭＳ 明朝" w:hint="eastAsia"/>
              </w:rPr>
              <w:t>名</w:t>
            </w:r>
          </w:p>
          <w:p w14:paraId="1C5279D6" w14:textId="4B0F8F46" w:rsidR="002C00E4" w:rsidRPr="00EE2663" w:rsidRDefault="00EE2663" w:rsidP="00147FB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2C00E4" w:rsidRPr="00EE2663">
              <w:rPr>
                <w:rFonts w:ascii="ＭＳ 明朝" w:hAnsi="ＭＳ 明朝" w:hint="eastAsia"/>
              </w:rPr>
              <w:t>名</w:t>
            </w:r>
          </w:p>
        </w:tc>
      </w:tr>
      <w:tr w:rsidR="002C00E4" w:rsidRPr="00EE2663" w14:paraId="29F1CB68" w14:textId="77777777" w:rsidTr="00A05052">
        <w:trPr>
          <w:trHeight w:val="299"/>
        </w:trPr>
        <w:tc>
          <w:tcPr>
            <w:tcW w:w="1609" w:type="dxa"/>
            <w:vMerge/>
          </w:tcPr>
          <w:p w14:paraId="09B4E51A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</w:p>
        </w:tc>
        <w:tc>
          <w:tcPr>
            <w:tcW w:w="4988" w:type="dxa"/>
            <w:gridSpan w:val="3"/>
            <w:vMerge/>
          </w:tcPr>
          <w:p w14:paraId="7BC5C951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</w:p>
        </w:tc>
        <w:tc>
          <w:tcPr>
            <w:tcW w:w="1608" w:type="dxa"/>
            <w:tcBorders>
              <w:top w:val="dashSmallGap" w:sz="4" w:space="0" w:color="auto"/>
            </w:tcBorders>
          </w:tcPr>
          <w:p w14:paraId="6DC93570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823" w:type="dxa"/>
            <w:tcBorders>
              <w:top w:val="dashSmallGap" w:sz="4" w:space="0" w:color="auto"/>
              <w:right w:val="single" w:sz="8" w:space="0" w:color="auto"/>
            </w:tcBorders>
          </w:tcPr>
          <w:p w14:paraId="5B140432" w14:textId="47CCF69E" w:rsidR="002C00E4" w:rsidRPr="00EE2663" w:rsidRDefault="001A199B" w:rsidP="00147FB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2C00E4" w:rsidRPr="00EE2663">
              <w:rPr>
                <w:rFonts w:ascii="ＭＳ 明朝" w:hAnsi="ＭＳ 明朝" w:hint="eastAsia"/>
              </w:rPr>
              <w:t>名</w:t>
            </w:r>
          </w:p>
        </w:tc>
      </w:tr>
      <w:tr w:rsidR="002C00E4" w:rsidRPr="00EE2663" w14:paraId="25B77E00" w14:textId="77777777" w:rsidTr="00A05052">
        <w:trPr>
          <w:trHeight w:val="275"/>
        </w:trPr>
        <w:tc>
          <w:tcPr>
            <w:tcW w:w="2417" w:type="dxa"/>
            <w:gridSpan w:val="2"/>
            <w:tcBorders>
              <w:left w:val="single" w:sz="8" w:space="0" w:color="auto"/>
            </w:tcBorders>
            <w:vAlign w:val="center"/>
          </w:tcPr>
          <w:p w14:paraId="3C151512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事業開始</w:t>
            </w:r>
          </w:p>
        </w:tc>
        <w:tc>
          <w:tcPr>
            <w:tcW w:w="7611" w:type="dxa"/>
            <w:gridSpan w:val="4"/>
            <w:tcBorders>
              <w:right w:val="single" w:sz="8" w:space="0" w:color="auto"/>
            </w:tcBorders>
          </w:tcPr>
          <w:p w14:paraId="0FD62789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 xml:space="preserve">　　　年　　月　　日</w:t>
            </w:r>
          </w:p>
        </w:tc>
      </w:tr>
      <w:tr w:rsidR="002C00E4" w:rsidRPr="00EE2663" w14:paraId="2A0FC31C" w14:textId="77777777" w:rsidTr="00A05052">
        <w:trPr>
          <w:trHeight w:val="262"/>
        </w:trPr>
        <w:tc>
          <w:tcPr>
            <w:tcW w:w="2417" w:type="dxa"/>
            <w:gridSpan w:val="2"/>
            <w:tcBorders>
              <w:left w:val="single" w:sz="8" w:space="0" w:color="auto"/>
            </w:tcBorders>
            <w:vAlign w:val="center"/>
          </w:tcPr>
          <w:p w14:paraId="0B698791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7611" w:type="dxa"/>
            <w:gridSpan w:val="4"/>
            <w:tcBorders>
              <w:right w:val="single" w:sz="8" w:space="0" w:color="auto"/>
            </w:tcBorders>
          </w:tcPr>
          <w:p w14:paraId="6A8276AD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</w:p>
        </w:tc>
      </w:tr>
      <w:tr w:rsidR="002C00E4" w:rsidRPr="00EE2663" w14:paraId="33722233" w14:textId="77777777" w:rsidTr="00A05052">
        <w:trPr>
          <w:trHeight w:val="246"/>
        </w:trPr>
        <w:tc>
          <w:tcPr>
            <w:tcW w:w="241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D11B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7611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AEBAAC" w14:textId="77777777" w:rsidR="004516C8" w:rsidRPr="00EE2663" w:rsidRDefault="004516C8" w:rsidP="00147FB5">
            <w:pPr>
              <w:rPr>
                <w:rFonts w:ascii="ＭＳ 明朝" w:hAnsi="ＭＳ 明朝"/>
              </w:rPr>
            </w:pPr>
          </w:p>
          <w:p w14:paraId="193C255D" w14:textId="77777777" w:rsidR="004516C8" w:rsidRPr="00EE2663" w:rsidRDefault="004516C8" w:rsidP="00147FB5">
            <w:pPr>
              <w:rPr>
                <w:rFonts w:ascii="ＭＳ 明朝" w:hAnsi="ＭＳ 明朝"/>
              </w:rPr>
            </w:pPr>
          </w:p>
        </w:tc>
      </w:tr>
      <w:tr w:rsidR="002C00E4" w:rsidRPr="00EE2663" w14:paraId="33E73EA0" w14:textId="77777777" w:rsidTr="00A05052">
        <w:trPr>
          <w:trHeight w:val="246"/>
        </w:trPr>
        <w:tc>
          <w:tcPr>
            <w:tcW w:w="2417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96C7F5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会社ＨＰ</w:t>
            </w:r>
          </w:p>
        </w:tc>
        <w:tc>
          <w:tcPr>
            <w:tcW w:w="7611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7F81DC24" w14:textId="77777777" w:rsidR="002C00E4" w:rsidRPr="00EE2663" w:rsidRDefault="002C00E4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（ＵＲＬ）</w:t>
            </w:r>
          </w:p>
        </w:tc>
      </w:tr>
      <w:tr w:rsidR="00CC1A13" w:rsidRPr="00EE2663" w14:paraId="3308C801" w14:textId="77777777" w:rsidTr="00A05052">
        <w:trPr>
          <w:trHeight w:val="246"/>
        </w:trPr>
        <w:tc>
          <w:tcPr>
            <w:tcW w:w="2417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5A492E" w14:textId="77777777" w:rsidR="009E11A1" w:rsidRPr="00EE2663" w:rsidRDefault="00CC1A13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海</w:t>
            </w:r>
            <w:r w:rsidR="009B175A" w:rsidRPr="00EE2663">
              <w:rPr>
                <w:rFonts w:ascii="ＭＳ 明朝" w:hAnsi="ＭＳ 明朝" w:hint="eastAsia"/>
              </w:rPr>
              <w:t xml:space="preserve">　</w:t>
            </w:r>
            <w:r w:rsidRPr="00EE2663">
              <w:rPr>
                <w:rFonts w:ascii="ＭＳ 明朝" w:hAnsi="ＭＳ 明朝" w:hint="eastAsia"/>
              </w:rPr>
              <w:t>外</w:t>
            </w:r>
            <w:r w:rsidR="009B175A" w:rsidRPr="00EE2663">
              <w:rPr>
                <w:rFonts w:ascii="ＭＳ 明朝" w:hAnsi="ＭＳ 明朝" w:hint="eastAsia"/>
              </w:rPr>
              <w:t xml:space="preserve">　</w:t>
            </w:r>
            <w:r w:rsidRPr="00EE2663">
              <w:rPr>
                <w:rFonts w:ascii="ＭＳ 明朝" w:hAnsi="ＭＳ 明朝" w:hint="eastAsia"/>
              </w:rPr>
              <w:t>拠</w:t>
            </w:r>
            <w:r w:rsidR="009B175A" w:rsidRPr="00EE2663">
              <w:rPr>
                <w:rFonts w:ascii="ＭＳ 明朝" w:hAnsi="ＭＳ 明朝" w:hint="eastAsia"/>
              </w:rPr>
              <w:t xml:space="preserve">　</w:t>
            </w:r>
            <w:r w:rsidRPr="00EE2663">
              <w:rPr>
                <w:rFonts w:ascii="ＭＳ 明朝" w:hAnsi="ＭＳ 明朝" w:hint="eastAsia"/>
              </w:rPr>
              <w:t>点</w:t>
            </w:r>
          </w:p>
        </w:tc>
        <w:tc>
          <w:tcPr>
            <w:tcW w:w="7611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27B64760" w14:textId="77777777" w:rsidR="00550B71" w:rsidRPr="00EE2663" w:rsidRDefault="00550B71" w:rsidP="00147FB5">
            <w:pPr>
              <w:rPr>
                <w:rFonts w:ascii="ＭＳ 明朝" w:hAnsi="ＭＳ 明朝"/>
              </w:rPr>
            </w:pPr>
          </w:p>
          <w:p w14:paraId="16DCE34D" w14:textId="77777777" w:rsidR="00CC1A13" w:rsidRPr="00EE2663" w:rsidRDefault="00CC1A13" w:rsidP="00147FB5">
            <w:pPr>
              <w:rPr>
                <w:rFonts w:ascii="ＭＳ 明朝" w:hAnsi="ＭＳ 明朝"/>
              </w:rPr>
            </w:pPr>
          </w:p>
        </w:tc>
      </w:tr>
      <w:tr w:rsidR="00CC1A13" w:rsidRPr="00EE2663" w14:paraId="20C9A032" w14:textId="77777777" w:rsidTr="00A05052">
        <w:trPr>
          <w:trHeight w:val="246"/>
        </w:trPr>
        <w:tc>
          <w:tcPr>
            <w:tcW w:w="2417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EDAFB1" w14:textId="77777777" w:rsidR="00677D05" w:rsidRPr="00EE2663" w:rsidRDefault="00CC1A13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国内担当者</w:t>
            </w:r>
          </w:p>
        </w:tc>
        <w:tc>
          <w:tcPr>
            <w:tcW w:w="7611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237A17A2" w14:textId="77777777" w:rsidR="009A37D0" w:rsidRPr="00EE2663" w:rsidRDefault="009A37D0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所在地</w:t>
            </w:r>
          </w:p>
          <w:p w14:paraId="1DE95EEC" w14:textId="77777777" w:rsidR="00CC1A13" w:rsidRPr="00EE2663" w:rsidRDefault="00550B71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氏名</w:t>
            </w:r>
          </w:p>
          <w:p w14:paraId="1CEB38A3" w14:textId="77777777" w:rsidR="00550B71" w:rsidRPr="00EE2663" w:rsidRDefault="00550B71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電話</w:t>
            </w:r>
            <w:r w:rsidR="00677D05" w:rsidRPr="00EE2663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Pr="00EE2663">
              <w:rPr>
                <w:rFonts w:ascii="ＭＳ 明朝" w:hAnsi="ＭＳ 明朝" w:hint="eastAsia"/>
              </w:rPr>
              <w:t xml:space="preserve"> FAX </w:t>
            </w:r>
          </w:p>
          <w:p w14:paraId="06E881D6" w14:textId="77777777" w:rsidR="00CC1A13" w:rsidRPr="00EE2663" w:rsidRDefault="00550B71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E-mail</w:t>
            </w:r>
          </w:p>
        </w:tc>
      </w:tr>
      <w:tr w:rsidR="009B175A" w:rsidRPr="00EE2663" w14:paraId="7BF4B15E" w14:textId="77777777" w:rsidTr="00A05052">
        <w:trPr>
          <w:trHeight w:val="246"/>
        </w:trPr>
        <w:tc>
          <w:tcPr>
            <w:tcW w:w="2660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137381" w14:textId="77777777" w:rsidR="009B175A" w:rsidRPr="00EE2663" w:rsidRDefault="009B175A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公的機関</w:t>
            </w:r>
            <w:r w:rsidR="00677D05" w:rsidRPr="00EE2663">
              <w:rPr>
                <w:rFonts w:ascii="ＭＳ 明朝" w:hAnsi="ＭＳ 明朝" w:hint="eastAsia"/>
              </w:rPr>
              <w:t>等</w:t>
            </w:r>
            <w:r w:rsidRPr="00EE2663">
              <w:rPr>
                <w:rFonts w:ascii="ＭＳ 明朝" w:hAnsi="ＭＳ 明朝" w:hint="eastAsia"/>
              </w:rPr>
              <w:t>での受託実績</w:t>
            </w:r>
          </w:p>
        </w:tc>
        <w:tc>
          <w:tcPr>
            <w:tcW w:w="7368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4317CB" w14:textId="77777777" w:rsidR="009B175A" w:rsidRPr="00EE2663" w:rsidRDefault="00677D05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有り（団体名及び期間　　　　　　　　　　　　　　　　　）　・無し</w:t>
            </w:r>
          </w:p>
        </w:tc>
      </w:tr>
    </w:tbl>
    <w:p w14:paraId="75454F44" w14:textId="77777777" w:rsidR="004516C8" w:rsidRPr="00EE2663" w:rsidRDefault="004516C8" w:rsidP="00147FB5">
      <w:pPr>
        <w:rPr>
          <w:rFonts w:ascii="ＭＳ 明朝" w:hAnsi="ＭＳ 明朝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938"/>
      </w:tblGrid>
      <w:tr w:rsidR="00CC1A13" w:rsidRPr="00EE2663" w14:paraId="3BC3D085" w14:textId="77777777" w:rsidTr="00A05052">
        <w:trPr>
          <w:trHeight w:val="574"/>
        </w:trPr>
        <w:tc>
          <w:tcPr>
            <w:tcW w:w="2093" w:type="dxa"/>
            <w:vMerge w:val="restart"/>
          </w:tcPr>
          <w:p w14:paraId="7EFEE819" w14:textId="77777777" w:rsidR="00677D05" w:rsidRPr="00EE2663" w:rsidRDefault="00734DE5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海外</w:t>
            </w:r>
            <w:r w:rsidR="00CC1A13" w:rsidRPr="00EE2663">
              <w:rPr>
                <w:rFonts w:ascii="ＭＳ 明朝" w:hAnsi="ＭＳ 明朝" w:hint="eastAsia"/>
              </w:rPr>
              <w:t>サポートデスク対応可能国</w:t>
            </w:r>
          </w:p>
          <w:p w14:paraId="141B05CA" w14:textId="77777777" w:rsidR="00677D05" w:rsidRPr="00EE2663" w:rsidRDefault="00677D05" w:rsidP="00147FB5">
            <w:pPr>
              <w:rPr>
                <w:rFonts w:ascii="ＭＳ 明朝" w:hAnsi="ＭＳ 明朝"/>
              </w:rPr>
            </w:pPr>
          </w:p>
          <w:p w14:paraId="6BB9CFDA" w14:textId="77777777" w:rsidR="00CC1A13" w:rsidRPr="00EE2663" w:rsidRDefault="00677D05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複数国ある場合は、項目を追加して記入してください。</w:t>
            </w:r>
          </w:p>
        </w:tc>
        <w:tc>
          <w:tcPr>
            <w:tcW w:w="7938" w:type="dxa"/>
            <w:vMerge w:val="restart"/>
          </w:tcPr>
          <w:p w14:paraId="5267C43F" w14:textId="77777777" w:rsidR="00677D05" w:rsidRPr="00EE2663" w:rsidRDefault="00677D05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/>
              </w:rPr>
              <w:t>国名</w:t>
            </w:r>
          </w:p>
          <w:p w14:paraId="71E08E02" w14:textId="77777777" w:rsidR="00CC1A13" w:rsidRPr="00EE2663" w:rsidRDefault="00550B71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/>
              </w:rPr>
              <w:t>所在地</w:t>
            </w:r>
          </w:p>
          <w:p w14:paraId="4EB4DCDC" w14:textId="77777777" w:rsidR="00CC1A13" w:rsidRPr="00EE2663" w:rsidRDefault="00550B71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/>
              </w:rPr>
              <w:t>事務所規模（従業員　　名）</w:t>
            </w:r>
          </w:p>
          <w:p w14:paraId="0B89C0C3" w14:textId="77777777" w:rsidR="00CC1A13" w:rsidRPr="00EE2663" w:rsidRDefault="00CC1A13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日本人担当者氏名</w:t>
            </w:r>
          </w:p>
          <w:p w14:paraId="3EB4AE57" w14:textId="77777777" w:rsidR="00550B71" w:rsidRPr="00EE2663" w:rsidRDefault="00550B71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 xml:space="preserve">電話 　　　　　　　　　　　　　　　FAX </w:t>
            </w:r>
          </w:p>
          <w:p w14:paraId="34910D9B" w14:textId="77777777" w:rsidR="00550B71" w:rsidRPr="00EE2663" w:rsidRDefault="00550B71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E-mail</w:t>
            </w:r>
          </w:p>
        </w:tc>
      </w:tr>
      <w:tr w:rsidR="00CC1A13" w:rsidRPr="00EE2663" w14:paraId="6C020677" w14:textId="77777777" w:rsidTr="00A05052">
        <w:trPr>
          <w:trHeight w:val="1241"/>
        </w:trPr>
        <w:tc>
          <w:tcPr>
            <w:tcW w:w="2093" w:type="dxa"/>
            <w:vMerge/>
          </w:tcPr>
          <w:p w14:paraId="622356A8" w14:textId="77777777" w:rsidR="00CC1A13" w:rsidRPr="00EE2663" w:rsidRDefault="00CC1A13" w:rsidP="00147FB5">
            <w:pPr>
              <w:rPr>
                <w:rFonts w:ascii="ＭＳ 明朝" w:hAnsi="ＭＳ 明朝"/>
              </w:rPr>
            </w:pPr>
          </w:p>
        </w:tc>
        <w:tc>
          <w:tcPr>
            <w:tcW w:w="7938" w:type="dxa"/>
            <w:vMerge/>
          </w:tcPr>
          <w:p w14:paraId="00C04ACB" w14:textId="77777777" w:rsidR="00CC1A13" w:rsidRPr="00EE2663" w:rsidRDefault="00CC1A13" w:rsidP="00147FB5">
            <w:pPr>
              <w:rPr>
                <w:rFonts w:ascii="ＭＳ 明朝" w:hAnsi="ＭＳ 明朝"/>
              </w:rPr>
            </w:pPr>
          </w:p>
        </w:tc>
      </w:tr>
      <w:tr w:rsidR="00CC1A13" w:rsidRPr="00EE2663" w14:paraId="19BF63FE" w14:textId="77777777" w:rsidTr="00A05052">
        <w:trPr>
          <w:trHeight w:val="357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24BEF054" w14:textId="77777777" w:rsidR="00CC1A13" w:rsidRPr="00EE2663" w:rsidRDefault="00CC1A13" w:rsidP="00147FB5">
            <w:pPr>
              <w:rPr>
                <w:rFonts w:ascii="ＭＳ 明朝" w:hAnsi="ＭＳ 明朝"/>
              </w:rPr>
            </w:pPr>
          </w:p>
        </w:tc>
        <w:tc>
          <w:tcPr>
            <w:tcW w:w="7938" w:type="dxa"/>
            <w:vMerge/>
            <w:tcBorders>
              <w:right w:val="single" w:sz="8" w:space="0" w:color="auto"/>
            </w:tcBorders>
          </w:tcPr>
          <w:p w14:paraId="4C169783" w14:textId="77777777" w:rsidR="00CC1A13" w:rsidRPr="00EE2663" w:rsidRDefault="00CC1A13" w:rsidP="00147FB5">
            <w:pPr>
              <w:rPr>
                <w:rFonts w:ascii="ＭＳ 明朝" w:hAnsi="ＭＳ 明朝"/>
              </w:rPr>
            </w:pPr>
          </w:p>
        </w:tc>
      </w:tr>
      <w:tr w:rsidR="00CC1A13" w:rsidRPr="00EE2663" w14:paraId="14090EE9" w14:textId="77777777" w:rsidTr="00A05052">
        <w:trPr>
          <w:trHeight w:val="275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5E6BD439" w14:textId="77777777" w:rsidR="00677D05" w:rsidRPr="00EE2663" w:rsidRDefault="00550B71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専</w:t>
            </w:r>
            <w:r w:rsidR="009E11A1" w:rsidRPr="00EE2663">
              <w:rPr>
                <w:rFonts w:ascii="ＭＳ 明朝" w:hAnsi="ＭＳ 明朝" w:hint="eastAsia"/>
              </w:rPr>
              <w:t xml:space="preserve"> </w:t>
            </w:r>
            <w:r w:rsidRPr="00EE2663">
              <w:rPr>
                <w:rFonts w:ascii="ＭＳ 明朝" w:hAnsi="ＭＳ 明朝" w:hint="eastAsia"/>
              </w:rPr>
              <w:t>門</w:t>
            </w:r>
            <w:r w:rsidR="009E11A1" w:rsidRPr="00EE2663">
              <w:rPr>
                <w:rFonts w:ascii="ＭＳ 明朝" w:hAnsi="ＭＳ 明朝" w:hint="eastAsia"/>
              </w:rPr>
              <w:t xml:space="preserve"> </w:t>
            </w:r>
            <w:r w:rsidRPr="00EE2663">
              <w:rPr>
                <w:rFonts w:ascii="ＭＳ 明朝" w:hAnsi="ＭＳ 明朝" w:hint="eastAsia"/>
              </w:rPr>
              <w:t>分</w:t>
            </w:r>
            <w:r w:rsidR="009E11A1" w:rsidRPr="00EE2663">
              <w:rPr>
                <w:rFonts w:ascii="ＭＳ 明朝" w:hAnsi="ＭＳ 明朝" w:hint="eastAsia"/>
              </w:rPr>
              <w:t xml:space="preserve"> </w:t>
            </w:r>
            <w:r w:rsidRPr="00EE2663">
              <w:rPr>
                <w:rFonts w:ascii="ＭＳ 明朝" w:hAnsi="ＭＳ 明朝" w:hint="eastAsia"/>
              </w:rPr>
              <w:t>野</w:t>
            </w:r>
          </w:p>
          <w:p w14:paraId="69B97D73" w14:textId="77777777" w:rsidR="00CC1A13" w:rsidRPr="00EE2663" w:rsidRDefault="00CC1A13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得</w:t>
            </w:r>
            <w:r w:rsidR="009E11A1" w:rsidRPr="00EE2663">
              <w:rPr>
                <w:rFonts w:ascii="ＭＳ 明朝" w:hAnsi="ＭＳ 明朝" w:hint="eastAsia"/>
              </w:rPr>
              <w:t xml:space="preserve"> </w:t>
            </w:r>
            <w:r w:rsidRPr="00EE2663">
              <w:rPr>
                <w:rFonts w:ascii="ＭＳ 明朝" w:hAnsi="ＭＳ 明朝" w:hint="eastAsia"/>
              </w:rPr>
              <w:t>意</w:t>
            </w:r>
            <w:r w:rsidR="009E11A1" w:rsidRPr="00EE2663">
              <w:rPr>
                <w:rFonts w:ascii="ＭＳ 明朝" w:hAnsi="ＭＳ 明朝" w:hint="eastAsia"/>
              </w:rPr>
              <w:t xml:space="preserve"> </w:t>
            </w:r>
            <w:r w:rsidRPr="00EE2663">
              <w:rPr>
                <w:rFonts w:ascii="ＭＳ 明朝" w:hAnsi="ＭＳ 明朝" w:hint="eastAsia"/>
              </w:rPr>
              <w:t>分</w:t>
            </w:r>
            <w:r w:rsidR="009E11A1" w:rsidRPr="00EE2663">
              <w:rPr>
                <w:rFonts w:ascii="ＭＳ 明朝" w:hAnsi="ＭＳ 明朝" w:hint="eastAsia"/>
              </w:rPr>
              <w:t xml:space="preserve"> </w:t>
            </w:r>
            <w:r w:rsidRPr="00EE2663">
              <w:rPr>
                <w:rFonts w:ascii="ＭＳ 明朝" w:hAnsi="ＭＳ 明朝" w:hint="eastAsia"/>
              </w:rPr>
              <w:t>野</w:t>
            </w:r>
          </w:p>
        </w:tc>
        <w:tc>
          <w:tcPr>
            <w:tcW w:w="7938" w:type="dxa"/>
            <w:tcBorders>
              <w:right w:val="single" w:sz="8" w:space="0" w:color="auto"/>
            </w:tcBorders>
          </w:tcPr>
          <w:p w14:paraId="0C0E9074" w14:textId="77777777" w:rsidR="00CC1A13" w:rsidRPr="00EE2663" w:rsidRDefault="00CC1A13" w:rsidP="00147FB5">
            <w:pPr>
              <w:rPr>
                <w:rFonts w:ascii="ＭＳ 明朝" w:hAnsi="ＭＳ 明朝"/>
              </w:rPr>
            </w:pPr>
          </w:p>
          <w:p w14:paraId="25C8664B" w14:textId="77777777" w:rsidR="00DF70D0" w:rsidRPr="00EE2663" w:rsidRDefault="00DF70D0" w:rsidP="00147FB5">
            <w:pPr>
              <w:rPr>
                <w:rFonts w:ascii="ＭＳ 明朝" w:hAnsi="ＭＳ 明朝"/>
              </w:rPr>
            </w:pPr>
          </w:p>
        </w:tc>
      </w:tr>
      <w:tr w:rsidR="00A707ED" w:rsidRPr="00EE2663" w14:paraId="3D7E6A70" w14:textId="77777777" w:rsidTr="00A05052">
        <w:trPr>
          <w:trHeight w:val="246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8DB4F2" w14:textId="77777777" w:rsidR="00A707ED" w:rsidRPr="00EE2663" w:rsidRDefault="00A707ED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特</w:t>
            </w:r>
            <w:r w:rsidRPr="00EE2663">
              <w:rPr>
                <w:rFonts w:ascii="ＭＳ 明朝" w:hAnsi="ＭＳ 明朝"/>
              </w:rPr>
              <w:t xml:space="preserve"> </w:t>
            </w:r>
            <w:r w:rsidRPr="00EE2663">
              <w:rPr>
                <w:rFonts w:ascii="ＭＳ 明朝" w:hAnsi="ＭＳ 明朝" w:hint="eastAsia"/>
              </w:rPr>
              <w:t>記</w:t>
            </w:r>
            <w:r w:rsidRPr="00EE2663">
              <w:rPr>
                <w:rFonts w:ascii="ＭＳ 明朝" w:hAnsi="ＭＳ 明朝"/>
              </w:rPr>
              <w:t xml:space="preserve"> </w:t>
            </w:r>
            <w:r w:rsidRPr="00EE2663">
              <w:rPr>
                <w:rFonts w:ascii="ＭＳ 明朝" w:hAnsi="ＭＳ 明朝" w:hint="eastAsia"/>
              </w:rPr>
              <w:t>事</w:t>
            </w:r>
            <w:r w:rsidRPr="00EE2663">
              <w:rPr>
                <w:rFonts w:ascii="ＭＳ 明朝" w:hAnsi="ＭＳ 明朝"/>
              </w:rPr>
              <w:t xml:space="preserve"> </w:t>
            </w:r>
            <w:r w:rsidRPr="00EE2663"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637982" w14:textId="77777777" w:rsidR="00A707ED" w:rsidRPr="00EE2663" w:rsidRDefault="009E11A1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（制約事項や専門分野以外でできること等）</w:t>
            </w:r>
          </w:p>
          <w:p w14:paraId="28396903" w14:textId="77777777" w:rsidR="009E11A1" w:rsidRPr="00EE2663" w:rsidRDefault="009E11A1" w:rsidP="00147FB5">
            <w:pPr>
              <w:rPr>
                <w:rFonts w:ascii="ＭＳ 明朝" w:hAnsi="ＭＳ 明朝"/>
              </w:rPr>
            </w:pPr>
          </w:p>
        </w:tc>
      </w:tr>
    </w:tbl>
    <w:p w14:paraId="0B4959AE" w14:textId="77777777" w:rsidR="000C3F77" w:rsidRPr="00EE2663" w:rsidRDefault="000C3F77" w:rsidP="00147FB5">
      <w:pPr>
        <w:rPr>
          <w:rFonts w:ascii="ＭＳ 明朝" w:hAnsi="ＭＳ 明朝"/>
        </w:rPr>
      </w:pPr>
    </w:p>
    <w:p w14:paraId="180210FA" w14:textId="77777777" w:rsidR="000C3F77" w:rsidRPr="00EE2663" w:rsidRDefault="000C3F77" w:rsidP="00147FB5">
      <w:pPr>
        <w:rPr>
          <w:rFonts w:ascii="ＭＳ 明朝" w:hAnsi="ＭＳ 明朝"/>
        </w:rPr>
      </w:pPr>
      <w:r w:rsidRPr="00EE2663">
        <w:rPr>
          <w:rFonts w:ascii="ＭＳ 明朝" w:hAnsi="ＭＳ 明朝" w:hint="eastAsia"/>
        </w:rPr>
        <w:t>※財団使用欄（記入しないでください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8"/>
        <w:gridCol w:w="1598"/>
        <w:gridCol w:w="2450"/>
        <w:gridCol w:w="1491"/>
        <w:gridCol w:w="1090"/>
        <w:gridCol w:w="1254"/>
      </w:tblGrid>
      <w:tr w:rsidR="000C3F77" w:rsidRPr="00EE2663" w14:paraId="12E62AD8" w14:textId="77777777" w:rsidTr="00470C56">
        <w:trPr>
          <w:trHeight w:val="340"/>
        </w:trPr>
        <w:tc>
          <w:tcPr>
            <w:tcW w:w="15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51F31B" w14:textId="77777777" w:rsidR="000C3F77" w:rsidRPr="00EE2663" w:rsidRDefault="000C3F77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/>
              </w:rPr>
              <w:t xml:space="preserve"> </w:t>
            </w:r>
            <w:r w:rsidRPr="00EE2663">
              <w:rPr>
                <w:rFonts w:ascii="ＭＳ 明朝" w:hAnsi="ＭＳ 明朝" w:hint="eastAsia"/>
              </w:rPr>
              <w:t xml:space="preserve">　受</w:t>
            </w:r>
            <w:r w:rsidRPr="00EE2663">
              <w:rPr>
                <w:rFonts w:ascii="ＭＳ 明朝" w:hAnsi="ＭＳ 明朝"/>
              </w:rPr>
              <w:t xml:space="preserve"> </w:t>
            </w:r>
            <w:r w:rsidRPr="00EE2663">
              <w:rPr>
                <w:rFonts w:ascii="ＭＳ 明朝" w:hAnsi="ＭＳ 明朝" w:hint="eastAsia"/>
              </w:rPr>
              <w:t>付</w:t>
            </w:r>
            <w:r w:rsidRPr="00EE2663">
              <w:rPr>
                <w:rFonts w:ascii="ＭＳ 明朝" w:hAnsi="ＭＳ 明朝"/>
              </w:rPr>
              <w:t xml:space="preserve"> </w:t>
            </w:r>
            <w:r w:rsidRPr="00EE266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13B2" w14:textId="77777777" w:rsidR="000C3F77" w:rsidRPr="00EE2663" w:rsidRDefault="000C3F77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/>
              </w:rPr>
              <w:t xml:space="preserve">   </w:t>
            </w:r>
            <w:r w:rsidRPr="00EE2663">
              <w:rPr>
                <w:rFonts w:ascii="ＭＳ 明朝" w:hAnsi="ＭＳ 明朝" w:hint="eastAsia"/>
              </w:rPr>
              <w:t>面</w:t>
            </w:r>
            <w:r w:rsidRPr="00EE2663">
              <w:rPr>
                <w:rFonts w:ascii="ＭＳ 明朝" w:hAnsi="ＭＳ 明朝"/>
              </w:rPr>
              <w:t xml:space="preserve"> </w:t>
            </w:r>
            <w:r w:rsidRPr="00EE2663">
              <w:rPr>
                <w:rFonts w:ascii="ＭＳ 明朝" w:hAnsi="ＭＳ 明朝" w:hint="eastAsia"/>
              </w:rPr>
              <w:t>談</w:t>
            </w:r>
            <w:r w:rsidRPr="00EE2663">
              <w:rPr>
                <w:rFonts w:ascii="ＭＳ 明朝" w:hAnsi="ＭＳ 明朝"/>
              </w:rPr>
              <w:t xml:space="preserve"> </w:t>
            </w:r>
            <w:r w:rsidRPr="00EE266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790B" w14:textId="77777777" w:rsidR="000C3F77" w:rsidRPr="00EE2663" w:rsidRDefault="000C3F77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/>
              </w:rPr>
              <w:t xml:space="preserve">    </w:t>
            </w:r>
            <w:r w:rsidRPr="00EE2663">
              <w:rPr>
                <w:rFonts w:ascii="ＭＳ 明朝" w:hAnsi="ＭＳ 明朝" w:hint="eastAsia"/>
              </w:rPr>
              <w:t>選　定　結　果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6B9F" w14:textId="77777777" w:rsidR="000C3F77" w:rsidRPr="00EE2663" w:rsidRDefault="000C3F77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/>
              </w:rPr>
              <w:t xml:space="preserve">   </w:t>
            </w:r>
            <w:r w:rsidRPr="00EE2663">
              <w:rPr>
                <w:rFonts w:ascii="ＭＳ 明朝" w:hAnsi="ＭＳ 明朝" w:hint="eastAsia"/>
              </w:rPr>
              <w:t>登</w:t>
            </w:r>
            <w:r w:rsidRPr="00EE2663">
              <w:rPr>
                <w:rFonts w:ascii="ＭＳ 明朝" w:hAnsi="ＭＳ 明朝"/>
              </w:rPr>
              <w:t xml:space="preserve"> </w:t>
            </w:r>
            <w:r w:rsidRPr="00EE2663">
              <w:rPr>
                <w:rFonts w:ascii="ＭＳ 明朝" w:hAnsi="ＭＳ 明朝" w:hint="eastAsia"/>
              </w:rPr>
              <w:t>録</w:t>
            </w:r>
            <w:r w:rsidRPr="00EE2663">
              <w:rPr>
                <w:rFonts w:ascii="ＭＳ 明朝" w:hAnsi="ＭＳ 明朝"/>
              </w:rPr>
              <w:t xml:space="preserve"> </w:t>
            </w:r>
            <w:r w:rsidRPr="00EE266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7752" w14:textId="77777777" w:rsidR="000C3F77" w:rsidRPr="00EE2663" w:rsidRDefault="000C3F77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/>
              </w:rPr>
              <w:t xml:space="preserve"> 担当部署</w:t>
            </w:r>
          </w:p>
        </w:tc>
        <w:tc>
          <w:tcPr>
            <w:tcW w:w="12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5F6659" w14:textId="77777777" w:rsidR="000C3F77" w:rsidRPr="00EE2663" w:rsidRDefault="000C3F77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 w:hint="eastAsia"/>
              </w:rPr>
              <w:t>登録番号</w:t>
            </w:r>
          </w:p>
        </w:tc>
      </w:tr>
      <w:tr w:rsidR="000C3F77" w:rsidRPr="00EE2663" w14:paraId="703694DA" w14:textId="77777777" w:rsidTr="00470C56">
        <w:trPr>
          <w:trHeight w:val="340"/>
        </w:trPr>
        <w:tc>
          <w:tcPr>
            <w:tcW w:w="1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065106" w14:textId="77777777" w:rsidR="000C3F77" w:rsidRPr="00EE2663" w:rsidRDefault="000C3F77" w:rsidP="00147FB5">
            <w:pPr>
              <w:rPr>
                <w:rFonts w:ascii="ＭＳ 明朝" w:hAnsi="ＭＳ 明朝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21A1" w14:textId="77777777" w:rsidR="000C3F77" w:rsidRPr="00EE2663" w:rsidRDefault="000C3F77" w:rsidP="00147FB5">
            <w:pPr>
              <w:rPr>
                <w:rFonts w:ascii="ＭＳ 明朝" w:hAnsi="ＭＳ 明朝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FE26" w14:textId="77777777" w:rsidR="000C3F77" w:rsidRPr="00EE2663" w:rsidRDefault="000C3F77" w:rsidP="00147FB5">
            <w:pPr>
              <w:rPr>
                <w:rFonts w:ascii="ＭＳ 明朝" w:hAnsi="ＭＳ 明朝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B76A" w14:textId="77777777" w:rsidR="000C3F77" w:rsidRPr="00EE2663" w:rsidRDefault="000C3F77" w:rsidP="00147FB5">
            <w:pPr>
              <w:rPr>
                <w:rFonts w:ascii="ＭＳ 明朝" w:hAnsi="ＭＳ 明朝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65E0" w14:textId="77777777" w:rsidR="000C3F77" w:rsidRPr="00EE2663" w:rsidRDefault="000C3F77" w:rsidP="00147FB5">
            <w:pPr>
              <w:rPr>
                <w:rFonts w:ascii="ＭＳ 明朝" w:hAnsi="ＭＳ 明朝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C532B1" w14:textId="77777777" w:rsidR="000C3F77" w:rsidRPr="00EE2663" w:rsidRDefault="000C3F77" w:rsidP="00147FB5">
            <w:pPr>
              <w:rPr>
                <w:rFonts w:ascii="ＭＳ 明朝" w:hAnsi="ＭＳ 明朝"/>
              </w:rPr>
            </w:pPr>
          </w:p>
        </w:tc>
      </w:tr>
      <w:tr w:rsidR="000C3F77" w:rsidRPr="00EE2663" w14:paraId="12D4BD95" w14:textId="77777777" w:rsidTr="00470C56">
        <w:trPr>
          <w:trHeight w:val="467"/>
        </w:trPr>
        <w:tc>
          <w:tcPr>
            <w:tcW w:w="9481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F96641" w14:textId="77777777" w:rsidR="000C3F77" w:rsidRPr="00EE2663" w:rsidRDefault="000C3F77" w:rsidP="00147FB5">
            <w:pPr>
              <w:rPr>
                <w:rFonts w:ascii="ＭＳ 明朝" w:hAnsi="ＭＳ 明朝"/>
              </w:rPr>
            </w:pPr>
            <w:r w:rsidRPr="00EE2663">
              <w:rPr>
                <w:rFonts w:ascii="ＭＳ 明朝" w:hAnsi="ＭＳ 明朝"/>
              </w:rPr>
              <w:t xml:space="preserve"> </w:t>
            </w:r>
            <w:r w:rsidRPr="00EE2663">
              <w:rPr>
                <w:rFonts w:ascii="ＭＳ 明朝" w:hAnsi="ＭＳ 明朝" w:hint="eastAsia"/>
              </w:rPr>
              <w:t>特記事項</w:t>
            </w:r>
          </w:p>
        </w:tc>
      </w:tr>
    </w:tbl>
    <w:p w14:paraId="6D6F25FE" w14:textId="77777777" w:rsidR="00A067DF" w:rsidRPr="00EE2663" w:rsidRDefault="00A067DF" w:rsidP="00BD36CF">
      <w:pPr>
        <w:rPr>
          <w:rFonts w:ascii="ＭＳ 明朝" w:hAnsi="ＭＳ 明朝" w:hint="eastAsia"/>
        </w:rPr>
      </w:pPr>
    </w:p>
    <w:sectPr w:rsidR="00A067DF" w:rsidRPr="00EE2663" w:rsidSect="006A36C8">
      <w:pgSz w:w="11906" w:h="16838" w:code="9"/>
      <w:pgMar w:top="1134" w:right="1134" w:bottom="1134" w:left="1134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C97C" w14:textId="77777777" w:rsidR="00E30AC8" w:rsidRDefault="00E30AC8" w:rsidP="005931D5">
      <w:r>
        <w:separator/>
      </w:r>
    </w:p>
  </w:endnote>
  <w:endnote w:type="continuationSeparator" w:id="0">
    <w:p w14:paraId="3E81663F" w14:textId="77777777" w:rsidR="00E30AC8" w:rsidRDefault="00E30AC8" w:rsidP="0059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80F1" w14:textId="77777777" w:rsidR="00E30AC8" w:rsidRDefault="00E30AC8" w:rsidP="005931D5">
      <w:r>
        <w:separator/>
      </w:r>
    </w:p>
  </w:footnote>
  <w:footnote w:type="continuationSeparator" w:id="0">
    <w:p w14:paraId="440FEB12" w14:textId="77777777" w:rsidR="00E30AC8" w:rsidRDefault="00E30AC8" w:rsidP="0059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71FBE"/>
    <w:multiLevelType w:val="hybridMultilevel"/>
    <w:tmpl w:val="1958A6A0"/>
    <w:lvl w:ilvl="0" w:tplc="70C46E62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012F21"/>
    <w:multiLevelType w:val="hybridMultilevel"/>
    <w:tmpl w:val="FCDC2C58"/>
    <w:lvl w:ilvl="0" w:tplc="B4E41B0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562229">
    <w:abstractNumId w:val="1"/>
  </w:num>
  <w:num w:numId="2" w16cid:durableId="93921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38C"/>
    <w:rsid w:val="000006EC"/>
    <w:rsid w:val="0000654D"/>
    <w:rsid w:val="000070C3"/>
    <w:rsid w:val="000160A8"/>
    <w:rsid w:val="00023B4E"/>
    <w:rsid w:val="00024A20"/>
    <w:rsid w:val="00026097"/>
    <w:rsid w:val="00040A78"/>
    <w:rsid w:val="00051B9A"/>
    <w:rsid w:val="00054843"/>
    <w:rsid w:val="000613B3"/>
    <w:rsid w:val="00066940"/>
    <w:rsid w:val="00067CA4"/>
    <w:rsid w:val="00071D9A"/>
    <w:rsid w:val="0007400E"/>
    <w:rsid w:val="000744E1"/>
    <w:rsid w:val="000911C6"/>
    <w:rsid w:val="0009434E"/>
    <w:rsid w:val="00097C05"/>
    <w:rsid w:val="000A0821"/>
    <w:rsid w:val="000A1222"/>
    <w:rsid w:val="000C3F77"/>
    <w:rsid w:val="000C68FA"/>
    <w:rsid w:val="000D2969"/>
    <w:rsid w:val="000E1EE5"/>
    <w:rsid w:val="000F54FB"/>
    <w:rsid w:val="000F5B04"/>
    <w:rsid w:val="0010131B"/>
    <w:rsid w:val="00110409"/>
    <w:rsid w:val="00113C31"/>
    <w:rsid w:val="0012142C"/>
    <w:rsid w:val="001226CC"/>
    <w:rsid w:val="00134276"/>
    <w:rsid w:val="0014118B"/>
    <w:rsid w:val="00147FB5"/>
    <w:rsid w:val="001535CD"/>
    <w:rsid w:val="00154079"/>
    <w:rsid w:val="0017219B"/>
    <w:rsid w:val="0018738C"/>
    <w:rsid w:val="001A0194"/>
    <w:rsid w:val="001A199B"/>
    <w:rsid w:val="001B1F05"/>
    <w:rsid w:val="001B4470"/>
    <w:rsid w:val="001B47AF"/>
    <w:rsid w:val="001B6616"/>
    <w:rsid w:val="001D7087"/>
    <w:rsid w:val="001F3727"/>
    <w:rsid w:val="001F7249"/>
    <w:rsid w:val="00200D44"/>
    <w:rsid w:val="00202079"/>
    <w:rsid w:val="002122D6"/>
    <w:rsid w:val="00227781"/>
    <w:rsid w:val="00227D2E"/>
    <w:rsid w:val="002366CB"/>
    <w:rsid w:val="00241290"/>
    <w:rsid w:val="00241926"/>
    <w:rsid w:val="002474F3"/>
    <w:rsid w:val="002565DA"/>
    <w:rsid w:val="0026276A"/>
    <w:rsid w:val="0026393D"/>
    <w:rsid w:val="002707DF"/>
    <w:rsid w:val="0027385D"/>
    <w:rsid w:val="0027543E"/>
    <w:rsid w:val="0029334C"/>
    <w:rsid w:val="002A43C8"/>
    <w:rsid w:val="002A4701"/>
    <w:rsid w:val="002B7AAC"/>
    <w:rsid w:val="002C00E4"/>
    <w:rsid w:val="002E325F"/>
    <w:rsid w:val="003058A0"/>
    <w:rsid w:val="003115D1"/>
    <w:rsid w:val="003136BC"/>
    <w:rsid w:val="003215A0"/>
    <w:rsid w:val="0032354F"/>
    <w:rsid w:val="003344DA"/>
    <w:rsid w:val="003558F1"/>
    <w:rsid w:val="00355913"/>
    <w:rsid w:val="0036277C"/>
    <w:rsid w:val="00364ADB"/>
    <w:rsid w:val="003812F4"/>
    <w:rsid w:val="00382B25"/>
    <w:rsid w:val="003933F9"/>
    <w:rsid w:val="003A51D4"/>
    <w:rsid w:val="003B0F3E"/>
    <w:rsid w:val="003B6246"/>
    <w:rsid w:val="003B7064"/>
    <w:rsid w:val="003C0E6A"/>
    <w:rsid w:val="003C3C84"/>
    <w:rsid w:val="003C5505"/>
    <w:rsid w:val="003D23CD"/>
    <w:rsid w:val="003D3913"/>
    <w:rsid w:val="003E26C9"/>
    <w:rsid w:val="003E538D"/>
    <w:rsid w:val="003E5F69"/>
    <w:rsid w:val="003F509B"/>
    <w:rsid w:val="003F50EC"/>
    <w:rsid w:val="00401AB0"/>
    <w:rsid w:val="00407EAF"/>
    <w:rsid w:val="0041058E"/>
    <w:rsid w:val="00411BC9"/>
    <w:rsid w:val="00435F45"/>
    <w:rsid w:val="004431FC"/>
    <w:rsid w:val="004458E9"/>
    <w:rsid w:val="0044766A"/>
    <w:rsid w:val="00447A7A"/>
    <w:rsid w:val="004516C8"/>
    <w:rsid w:val="00462052"/>
    <w:rsid w:val="004624BB"/>
    <w:rsid w:val="004631A3"/>
    <w:rsid w:val="00466D90"/>
    <w:rsid w:val="00470C56"/>
    <w:rsid w:val="00476F06"/>
    <w:rsid w:val="004804D9"/>
    <w:rsid w:val="004849EC"/>
    <w:rsid w:val="00484E76"/>
    <w:rsid w:val="004857A0"/>
    <w:rsid w:val="00485855"/>
    <w:rsid w:val="0049490E"/>
    <w:rsid w:val="00496DAD"/>
    <w:rsid w:val="0049778C"/>
    <w:rsid w:val="00497E69"/>
    <w:rsid w:val="004B0846"/>
    <w:rsid w:val="004B2F27"/>
    <w:rsid w:val="004B3554"/>
    <w:rsid w:val="004B587D"/>
    <w:rsid w:val="004D74B9"/>
    <w:rsid w:val="004E43C8"/>
    <w:rsid w:val="004E53C1"/>
    <w:rsid w:val="004F648E"/>
    <w:rsid w:val="0050276A"/>
    <w:rsid w:val="005318D9"/>
    <w:rsid w:val="00533BD5"/>
    <w:rsid w:val="005352E4"/>
    <w:rsid w:val="00547381"/>
    <w:rsid w:val="00550401"/>
    <w:rsid w:val="00550B71"/>
    <w:rsid w:val="00560AB6"/>
    <w:rsid w:val="005624C3"/>
    <w:rsid w:val="00564CE1"/>
    <w:rsid w:val="00565A8B"/>
    <w:rsid w:val="00565B5D"/>
    <w:rsid w:val="00566547"/>
    <w:rsid w:val="00567EA1"/>
    <w:rsid w:val="005718CF"/>
    <w:rsid w:val="00582579"/>
    <w:rsid w:val="00583A42"/>
    <w:rsid w:val="0058435A"/>
    <w:rsid w:val="00584D6D"/>
    <w:rsid w:val="005850E1"/>
    <w:rsid w:val="00585DFD"/>
    <w:rsid w:val="00590521"/>
    <w:rsid w:val="005931D5"/>
    <w:rsid w:val="00595064"/>
    <w:rsid w:val="005A2F3C"/>
    <w:rsid w:val="005A3450"/>
    <w:rsid w:val="005A6191"/>
    <w:rsid w:val="005B438F"/>
    <w:rsid w:val="005C6739"/>
    <w:rsid w:val="005D31AA"/>
    <w:rsid w:val="005D7132"/>
    <w:rsid w:val="005F3F17"/>
    <w:rsid w:val="00600734"/>
    <w:rsid w:val="00615A8F"/>
    <w:rsid w:val="00625406"/>
    <w:rsid w:val="00627AE6"/>
    <w:rsid w:val="00630436"/>
    <w:rsid w:val="006444E8"/>
    <w:rsid w:val="00652107"/>
    <w:rsid w:val="00654FD3"/>
    <w:rsid w:val="00657A2D"/>
    <w:rsid w:val="006627C3"/>
    <w:rsid w:val="00665D86"/>
    <w:rsid w:val="00670DC3"/>
    <w:rsid w:val="00670F78"/>
    <w:rsid w:val="00677D05"/>
    <w:rsid w:val="00680043"/>
    <w:rsid w:val="00685F5A"/>
    <w:rsid w:val="00697A5F"/>
    <w:rsid w:val="006A26F9"/>
    <w:rsid w:val="006A36C8"/>
    <w:rsid w:val="006B4982"/>
    <w:rsid w:val="006B696E"/>
    <w:rsid w:val="006C461A"/>
    <w:rsid w:val="006C6536"/>
    <w:rsid w:val="006E4B65"/>
    <w:rsid w:val="006E6FB1"/>
    <w:rsid w:val="006F4D49"/>
    <w:rsid w:val="00700BB4"/>
    <w:rsid w:val="00710574"/>
    <w:rsid w:val="00711D5B"/>
    <w:rsid w:val="00720E8C"/>
    <w:rsid w:val="00722558"/>
    <w:rsid w:val="00724D25"/>
    <w:rsid w:val="00725A50"/>
    <w:rsid w:val="00731C32"/>
    <w:rsid w:val="00734DE5"/>
    <w:rsid w:val="00736805"/>
    <w:rsid w:val="00740A82"/>
    <w:rsid w:val="00741AB2"/>
    <w:rsid w:val="00743697"/>
    <w:rsid w:val="00746394"/>
    <w:rsid w:val="00747E94"/>
    <w:rsid w:val="00773DF8"/>
    <w:rsid w:val="00785737"/>
    <w:rsid w:val="00786A89"/>
    <w:rsid w:val="00786CB2"/>
    <w:rsid w:val="00790BE5"/>
    <w:rsid w:val="007943E4"/>
    <w:rsid w:val="00795FEC"/>
    <w:rsid w:val="007B6B6C"/>
    <w:rsid w:val="007C353C"/>
    <w:rsid w:val="007C58EC"/>
    <w:rsid w:val="007C6700"/>
    <w:rsid w:val="007D0B8E"/>
    <w:rsid w:val="00802DE7"/>
    <w:rsid w:val="00810867"/>
    <w:rsid w:val="00825618"/>
    <w:rsid w:val="0086217B"/>
    <w:rsid w:val="00867E66"/>
    <w:rsid w:val="00886AEA"/>
    <w:rsid w:val="008A1B29"/>
    <w:rsid w:val="008B0D58"/>
    <w:rsid w:val="008B6DB6"/>
    <w:rsid w:val="008C6067"/>
    <w:rsid w:val="008D7AE5"/>
    <w:rsid w:val="008E265D"/>
    <w:rsid w:val="008E74BD"/>
    <w:rsid w:val="008F03A6"/>
    <w:rsid w:val="008F52FA"/>
    <w:rsid w:val="009102CB"/>
    <w:rsid w:val="00910350"/>
    <w:rsid w:val="009166A7"/>
    <w:rsid w:val="0093168E"/>
    <w:rsid w:val="00944523"/>
    <w:rsid w:val="00962302"/>
    <w:rsid w:val="009724C2"/>
    <w:rsid w:val="009A26D7"/>
    <w:rsid w:val="009A37D0"/>
    <w:rsid w:val="009A3B8C"/>
    <w:rsid w:val="009A7E35"/>
    <w:rsid w:val="009B175A"/>
    <w:rsid w:val="009B42B3"/>
    <w:rsid w:val="009E11A1"/>
    <w:rsid w:val="009E3414"/>
    <w:rsid w:val="009E4A02"/>
    <w:rsid w:val="009F135E"/>
    <w:rsid w:val="009F2EF3"/>
    <w:rsid w:val="009F409D"/>
    <w:rsid w:val="009F46ED"/>
    <w:rsid w:val="009F50CA"/>
    <w:rsid w:val="00A05052"/>
    <w:rsid w:val="00A067DF"/>
    <w:rsid w:val="00A10E47"/>
    <w:rsid w:val="00A13330"/>
    <w:rsid w:val="00A22E1C"/>
    <w:rsid w:val="00A320F5"/>
    <w:rsid w:val="00A6200D"/>
    <w:rsid w:val="00A62A66"/>
    <w:rsid w:val="00A66C92"/>
    <w:rsid w:val="00A707ED"/>
    <w:rsid w:val="00A70F58"/>
    <w:rsid w:val="00A8250B"/>
    <w:rsid w:val="00A97754"/>
    <w:rsid w:val="00AA2962"/>
    <w:rsid w:val="00AA49C7"/>
    <w:rsid w:val="00AB128D"/>
    <w:rsid w:val="00AB3119"/>
    <w:rsid w:val="00AC7A8D"/>
    <w:rsid w:val="00AD03A1"/>
    <w:rsid w:val="00AD212A"/>
    <w:rsid w:val="00AE3EAF"/>
    <w:rsid w:val="00AE6C11"/>
    <w:rsid w:val="00AE7E61"/>
    <w:rsid w:val="00AF78DF"/>
    <w:rsid w:val="00B02CB1"/>
    <w:rsid w:val="00B120F3"/>
    <w:rsid w:val="00B14BC1"/>
    <w:rsid w:val="00B2155C"/>
    <w:rsid w:val="00B443EC"/>
    <w:rsid w:val="00B45B6B"/>
    <w:rsid w:val="00B473FF"/>
    <w:rsid w:val="00B475B0"/>
    <w:rsid w:val="00B5269D"/>
    <w:rsid w:val="00B57F1D"/>
    <w:rsid w:val="00B64C6E"/>
    <w:rsid w:val="00B72424"/>
    <w:rsid w:val="00B77C35"/>
    <w:rsid w:val="00B8005E"/>
    <w:rsid w:val="00B863E9"/>
    <w:rsid w:val="00B90859"/>
    <w:rsid w:val="00B93F54"/>
    <w:rsid w:val="00B97520"/>
    <w:rsid w:val="00BA45E8"/>
    <w:rsid w:val="00BD0791"/>
    <w:rsid w:val="00BD21C0"/>
    <w:rsid w:val="00BD36CF"/>
    <w:rsid w:val="00BD392D"/>
    <w:rsid w:val="00BF20B2"/>
    <w:rsid w:val="00C01DCA"/>
    <w:rsid w:val="00C027E4"/>
    <w:rsid w:val="00C2557E"/>
    <w:rsid w:val="00C26806"/>
    <w:rsid w:val="00C26D41"/>
    <w:rsid w:val="00C46804"/>
    <w:rsid w:val="00C476FD"/>
    <w:rsid w:val="00C47A6B"/>
    <w:rsid w:val="00C50934"/>
    <w:rsid w:val="00C5795C"/>
    <w:rsid w:val="00C61CBA"/>
    <w:rsid w:val="00C61D59"/>
    <w:rsid w:val="00C62A0A"/>
    <w:rsid w:val="00C631E2"/>
    <w:rsid w:val="00C65E80"/>
    <w:rsid w:val="00C678A6"/>
    <w:rsid w:val="00C67A20"/>
    <w:rsid w:val="00C67E90"/>
    <w:rsid w:val="00C70CCB"/>
    <w:rsid w:val="00C747EF"/>
    <w:rsid w:val="00C858E0"/>
    <w:rsid w:val="00C90CB3"/>
    <w:rsid w:val="00C93168"/>
    <w:rsid w:val="00CA1377"/>
    <w:rsid w:val="00CA4954"/>
    <w:rsid w:val="00CA77BB"/>
    <w:rsid w:val="00CB26D0"/>
    <w:rsid w:val="00CB72B0"/>
    <w:rsid w:val="00CC164E"/>
    <w:rsid w:val="00CC1A13"/>
    <w:rsid w:val="00CC2803"/>
    <w:rsid w:val="00CC4B4E"/>
    <w:rsid w:val="00CC4CEE"/>
    <w:rsid w:val="00CC7EF4"/>
    <w:rsid w:val="00CD4811"/>
    <w:rsid w:val="00CD4D72"/>
    <w:rsid w:val="00CE5A6B"/>
    <w:rsid w:val="00CF5CA5"/>
    <w:rsid w:val="00CF7A5F"/>
    <w:rsid w:val="00D01090"/>
    <w:rsid w:val="00D03489"/>
    <w:rsid w:val="00D05542"/>
    <w:rsid w:val="00D13FA0"/>
    <w:rsid w:val="00D32A93"/>
    <w:rsid w:val="00D45849"/>
    <w:rsid w:val="00D54342"/>
    <w:rsid w:val="00D62F29"/>
    <w:rsid w:val="00D666E1"/>
    <w:rsid w:val="00D67E0F"/>
    <w:rsid w:val="00D71246"/>
    <w:rsid w:val="00D82069"/>
    <w:rsid w:val="00D86961"/>
    <w:rsid w:val="00D95084"/>
    <w:rsid w:val="00DA3159"/>
    <w:rsid w:val="00DA4C21"/>
    <w:rsid w:val="00DA7C4A"/>
    <w:rsid w:val="00DC0B60"/>
    <w:rsid w:val="00DC0D23"/>
    <w:rsid w:val="00DC11FE"/>
    <w:rsid w:val="00DD3418"/>
    <w:rsid w:val="00DE1405"/>
    <w:rsid w:val="00DE6770"/>
    <w:rsid w:val="00DF4ECA"/>
    <w:rsid w:val="00DF67F6"/>
    <w:rsid w:val="00DF70D0"/>
    <w:rsid w:val="00E07761"/>
    <w:rsid w:val="00E10EFC"/>
    <w:rsid w:val="00E25D99"/>
    <w:rsid w:val="00E30AC8"/>
    <w:rsid w:val="00E33111"/>
    <w:rsid w:val="00E33D49"/>
    <w:rsid w:val="00E36ACE"/>
    <w:rsid w:val="00E46438"/>
    <w:rsid w:val="00E57419"/>
    <w:rsid w:val="00E607A1"/>
    <w:rsid w:val="00E6240A"/>
    <w:rsid w:val="00E764B2"/>
    <w:rsid w:val="00E77CCE"/>
    <w:rsid w:val="00E80144"/>
    <w:rsid w:val="00EB0C4F"/>
    <w:rsid w:val="00EB56A9"/>
    <w:rsid w:val="00EB588B"/>
    <w:rsid w:val="00ED4A78"/>
    <w:rsid w:val="00ED6876"/>
    <w:rsid w:val="00EE0D31"/>
    <w:rsid w:val="00EE16DE"/>
    <w:rsid w:val="00EE1E31"/>
    <w:rsid w:val="00EE2663"/>
    <w:rsid w:val="00EE6A6C"/>
    <w:rsid w:val="00EF68D9"/>
    <w:rsid w:val="00F00D39"/>
    <w:rsid w:val="00F00FF7"/>
    <w:rsid w:val="00F10000"/>
    <w:rsid w:val="00F1084B"/>
    <w:rsid w:val="00F15F86"/>
    <w:rsid w:val="00F24F49"/>
    <w:rsid w:val="00F64E2D"/>
    <w:rsid w:val="00F703BA"/>
    <w:rsid w:val="00F878BB"/>
    <w:rsid w:val="00F960A2"/>
    <w:rsid w:val="00F96A5B"/>
    <w:rsid w:val="00F9734F"/>
    <w:rsid w:val="00FB2C72"/>
    <w:rsid w:val="00FC73A3"/>
    <w:rsid w:val="00FD165E"/>
    <w:rsid w:val="00FD2625"/>
    <w:rsid w:val="00FE4763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41A3499"/>
  <w15:chartTrackingRefBased/>
  <w15:docId w15:val="{8D5E6BBD-FC7D-4C93-B33E-2B037D41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7D0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rsid w:val="0018738C"/>
    <w:pPr>
      <w:autoSpaceDE w:val="0"/>
      <w:autoSpaceDN w:val="0"/>
      <w:adjustRightInd w:val="0"/>
      <w:ind w:leftChars="67" w:left="142" w:firstLineChars="100" w:firstLine="212"/>
      <w:jc w:val="left"/>
      <w:textAlignment w:val="baseline"/>
    </w:pPr>
    <w:rPr>
      <w:rFonts w:ascii="ＭＳ 明朝" w:hAnsi="Times New Roman"/>
      <w:color w:val="000000"/>
      <w:sz w:val="22"/>
      <w:szCs w:val="22"/>
    </w:rPr>
  </w:style>
  <w:style w:type="table" w:styleId="a5">
    <w:name w:val="Table Grid"/>
    <w:basedOn w:val="a1"/>
    <w:rsid w:val="0018738C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93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31D5"/>
    <w:rPr>
      <w:sz w:val="21"/>
      <w:szCs w:val="21"/>
    </w:rPr>
  </w:style>
  <w:style w:type="paragraph" w:styleId="a8">
    <w:name w:val="footer"/>
    <w:basedOn w:val="a"/>
    <w:link w:val="a9"/>
    <w:rsid w:val="005931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31D5"/>
    <w:rPr>
      <w:sz w:val="21"/>
      <w:szCs w:val="21"/>
    </w:rPr>
  </w:style>
  <w:style w:type="paragraph" w:styleId="aa">
    <w:name w:val="Balloon Text"/>
    <w:basedOn w:val="a"/>
    <w:link w:val="ab"/>
    <w:rsid w:val="00497E6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97E69"/>
    <w:rPr>
      <w:rFonts w:ascii="Arial" w:eastAsia="ＭＳ ゴシック" w:hAnsi="Arial" w:cs="Times New Roman"/>
      <w:sz w:val="18"/>
      <w:szCs w:val="18"/>
    </w:rPr>
  </w:style>
  <w:style w:type="paragraph" w:styleId="ac">
    <w:name w:val="Date"/>
    <w:basedOn w:val="a"/>
    <w:next w:val="a"/>
    <w:link w:val="ad"/>
    <w:rsid w:val="007D0B8E"/>
  </w:style>
  <w:style w:type="character" w:customStyle="1" w:styleId="ad">
    <w:name w:val="日付 (文字)"/>
    <w:link w:val="ac"/>
    <w:rsid w:val="007D0B8E"/>
    <w:rPr>
      <w:sz w:val="21"/>
      <w:szCs w:val="21"/>
    </w:rPr>
  </w:style>
  <w:style w:type="paragraph" w:styleId="2">
    <w:name w:val="Body Text Indent 2"/>
    <w:basedOn w:val="a"/>
    <w:link w:val="20"/>
    <w:rsid w:val="00ED6876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ED6876"/>
    <w:rPr>
      <w:sz w:val="21"/>
      <w:szCs w:val="21"/>
    </w:rPr>
  </w:style>
  <w:style w:type="paragraph" w:styleId="ae">
    <w:name w:val="Body Text"/>
    <w:basedOn w:val="a"/>
    <w:link w:val="af"/>
    <w:rsid w:val="00ED6876"/>
    <w:pPr>
      <w:autoSpaceDE w:val="0"/>
      <w:autoSpaceDN w:val="0"/>
      <w:adjustRightInd w:val="0"/>
      <w:jc w:val="left"/>
      <w:textAlignment w:val="baseline"/>
    </w:pPr>
    <w:rPr>
      <w:rFonts w:ascii="Times New Roman" w:hAnsi="Times New Roman"/>
      <w:color w:val="000000"/>
    </w:rPr>
  </w:style>
  <w:style w:type="character" w:customStyle="1" w:styleId="af">
    <w:name w:val="本文 (文字)"/>
    <w:link w:val="ae"/>
    <w:rsid w:val="00ED6876"/>
    <w:rPr>
      <w:rFonts w:ascii="Times New Roman" w:hAnsi="Times New Roman"/>
      <w:color w:val="000000"/>
      <w:sz w:val="21"/>
      <w:szCs w:val="21"/>
    </w:rPr>
  </w:style>
  <w:style w:type="paragraph" w:styleId="af0">
    <w:name w:val="Revision"/>
    <w:hidden/>
    <w:uiPriority w:val="99"/>
    <w:semiHidden/>
    <w:rsid w:val="00E57419"/>
    <w:rPr>
      <w:sz w:val="21"/>
      <w:szCs w:val="21"/>
    </w:rPr>
  </w:style>
  <w:style w:type="paragraph" w:customStyle="1" w:styleId="af1">
    <w:name w:val="標準(太郎文書スタイル)"/>
    <w:uiPriority w:val="99"/>
    <w:rsid w:val="00B473F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9FAB-7AAF-4C71-9575-C2788606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営コンサルティング事業実施要領</vt:lpstr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部耕一</dc:creator>
  <cp:keywords/>
  <cp:lastModifiedBy>方波見</cp:lastModifiedBy>
  <cp:revision>3</cp:revision>
  <cp:lastPrinted>2021-03-17T00:48:00Z</cp:lastPrinted>
  <dcterms:created xsi:type="dcterms:W3CDTF">2024-01-24T01:58:00Z</dcterms:created>
  <dcterms:modified xsi:type="dcterms:W3CDTF">2024-01-24T02:02:00Z</dcterms:modified>
</cp:coreProperties>
</file>